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26C" w:rsidRPr="00BA2BD5" w:rsidRDefault="0059626C" w:rsidP="0059626C">
      <w:pPr>
        <w:rPr>
          <w:rFonts w:asciiTheme="majorEastAsia" w:eastAsiaTheme="majorEastAsia" w:hAnsiTheme="majorEastAsia"/>
          <w:sz w:val="22"/>
        </w:rPr>
      </w:pPr>
      <w:r w:rsidRPr="00BA2BD5">
        <w:rPr>
          <w:rFonts w:asciiTheme="majorEastAsia" w:eastAsiaTheme="majorEastAsia" w:hAnsiTheme="majorEastAsia" w:hint="eastAsia"/>
          <w:sz w:val="22"/>
        </w:rPr>
        <w:t>（様式第</w:t>
      </w:r>
      <w:r w:rsidR="00A711E9">
        <w:rPr>
          <w:rFonts w:asciiTheme="majorEastAsia" w:eastAsiaTheme="majorEastAsia" w:hAnsiTheme="majorEastAsia" w:hint="eastAsia"/>
          <w:sz w:val="22"/>
        </w:rPr>
        <w:t>5</w:t>
      </w:r>
      <w:r w:rsidRPr="00BA2BD5">
        <w:rPr>
          <w:rFonts w:asciiTheme="majorEastAsia" w:eastAsiaTheme="majorEastAsia" w:hAnsiTheme="majorEastAsia" w:hint="eastAsia"/>
          <w:sz w:val="22"/>
        </w:rPr>
        <w:t>号</w:t>
      </w:r>
      <w:bookmarkStart w:id="0" w:name="_GoBack"/>
      <w:bookmarkEnd w:id="0"/>
      <w:r w:rsidRPr="00BA2BD5">
        <w:rPr>
          <w:rFonts w:asciiTheme="majorEastAsia" w:eastAsiaTheme="majorEastAsia" w:hAnsiTheme="majorEastAsia" w:hint="eastAsia"/>
          <w:sz w:val="22"/>
        </w:rPr>
        <w:t>）</w:t>
      </w:r>
    </w:p>
    <w:p w:rsidR="0059626C" w:rsidRDefault="0059626C" w:rsidP="0059626C">
      <w:pPr>
        <w:ind w:left="240" w:hangingChars="100" w:hanging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令和　　年　　月　　日</w:t>
      </w:r>
    </w:p>
    <w:p w:rsidR="0059626C" w:rsidRDefault="0059626C" w:rsidP="0059626C">
      <w:pPr>
        <w:ind w:left="240" w:hangingChars="100" w:hanging="240"/>
        <w:rPr>
          <w:rFonts w:asciiTheme="majorEastAsia" w:eastAsiaTheme="majorEastAsia" w:hAnsiTheme="majorEastAsia"/>
        </w:rPr>
      </w:pPr>
    </w:p>
    <w:p w:rsidR="0059626C" w:rsidRDefault="0059626C" w:rsidP="0059626C">
      <w:pPr>
        <w:ind w:left="240" w:hangingChars="100" w:hanging="240"/>
        <w:rPr>
          <w:rFonts w:asciiTheme="majorEastAsia" w:eastAsiaTheme="majorEastAsia" w:hAnsiTheme="majorEastAsia"/>
        </w:rPr>
      </w:pPr>
    </w:p>
    <w:p w:rsidR="0059626C" w:rsidRPr="0059626C" w:rsidRDefault="0059626C" w:rsidP="0059626C">
      <w:pPr>
        <w:jc w:val="center"/>
        <w:rPr>
          <w:rFonts w:asciiTheme="majorEastAsia" w:eastAsiaTheme="majorEastAsia" w:hAnsiTheme="majorEastAsia"/>
          <w:kern w:val="0"/>
          <w:sz w:val="40"/>
          <w:szCs w:val="40"/>
        </w:rPr>
      </w:pPr>
      <w:r w:rsidRPr="00C56328">
        <w:rPr>
          <w:rFonts w:asciiTheme="majorEastAsia" w:eastAsiaTheme="majorEastAsia" w:hAnsiTheme="majorEastAsia" w:hint="eastAsia"/>
          <w:spacing w:val="400"/>
          <w:kern w:val="0"/>
          <w:sz w:val="40"/>
          <w:szCs w:val="40"/>
          <w:fitText w:val="2800" w:id="-1580495872"/>
        </w:rPr>
        <w:t>提案</w:t>
      </w:r>
      <w:r w:rsidRPr="00C56328">
        <w:rPr>
          <w:rFonts w:asciiTheme="majorEastAsia" w:eastAsiaTheme="majorEastAsia" w:hAnsiTheme="majorEastAsia" w:hint="eastAsia"/>
          <w:kern w:val="0"/>
          <w:sz w:val="40"/>
          <w:szCs w:val="40"/>
          <w:fitText w:val="2800" w:id="-1580495872"/>
        </w:rPr>
        <w:t>書</w:t>
      </w:r>
    </w:p>
    <w:p w:rsidR="0059626C" w:rsidRDefault="0059626C" w:rsidP="0059626C">
      <w:pPr>
        <w:ind w:left="240" w:hangingChars="100" w:hanging="240"/>
        <w:rPr>
          <w:rFonts w:asciiTheme="majorEastAsia" w:eastAsiaTheme="majorEastAsia" w:hAnsiTheme="majorEastAsia"/>
        </w:rPr>
      </w:pPr>
    </w:p>
    <w:p w:rsidR="0059626C" w:rsidRDefault="0059626C" w:rsidP="0059626C">
      <w:pPr>
        <w:ind w:left="240" w:hangingChars="100" w:hanging="240"/>
        <w:rPr>
          <w:rFonts w:asciiTheme="majorEastAsia" w:eastAsiaTheme="majorEastAsia" w:hAnsiTheme="majorEastAsia"/>
        </w:rPr>
      </w:pPr>
    </w:p>
    <w:p w:rsidR="0059626C" w:rsidRDefault="0059626C" w:rsidP="0059626C">
      <w:pPr>
        <w:ind w:left="240" w:hangingChars="100" w:hanging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習志野市長　宮本　泰介　</w:t>
      </w:r>
      <w:r w:rsidR="009A3957">
        <w:rPr>
          <w:rFonts w:asciiTheme="majorEastAsia" w:eastAsiaTheme="majorEastAsia" w:hAnsiTheme="majorEastAsia" w:hint="eastAsia"/>
        </w:rPr>
        <w:t>宛て</w:t>
      </w:r>
    </w:p>
    <w:p w:rsidR="0059626C" w:rsidRDefault="0059626C" w:rsidP="0059626C">
      <w:pPr>
        <w:ind w:left="240" w:hangingChars="100" w:hanging="240"/>
        <w:rPr>
          <w:rFonts w:asciiTheme="majorEastAsia" w:eastAsiaTheme="majorEastAsia" w:hAnsiTheme="majorEastAsia"/>
        </w:rPr>
      </w:pPr>
    </w:p>
    <w:p w:rsidR="0059626C" w:rsidRDefault="0059626C" w:rsidP="0059626C">
      <w:pPr>
        <w:ind w:left="240" w:hangingChars="100" w:hanging="240"/>
        <w:rPr>
          <w:rFonts w:asciiTheme="majorEastAsia" w:eastAsiaTheme="majorEastAsia" w:hAnsiTheme="majorEastAsia"/>
        </w:rPr>
      </w:pPr>
    </w:p>
    <w:p w:rsidR="0059626C" w:rsidRPr="00937143" w:rsidRDefault="0059626C" w:rsidP="0059626C">
      <w:pPr>
        <w:spacing w:line="360" w:lineRule="auto"/>
        <w:ind w:left="240" w:hangingChars="100" w:hanging="2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</w:t>
      </w:r>
      <w:r w:rsidRPr="00937143">
        <w:rPr>
          <w:rFonts w:asciiTheme="majorEastAsia" w:eastAsiaTheme="majorEastAsia" w:hAnsiTheme="majorEastAsia" w:hint="eastAsia"/>
          <w:sz w:val="22"/>
          <w:u w:val="single"/>
        </w:rPr>
        <w:t>所在地又は住所</w:t>
      </w:r>
      <w:r w:rsidRPr="00937143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　　　　　　　　　　</w:t>
      </w:r>
    </w:p>
    <w:p w:rsidR="0059626C" w:rsidRPr="00937143" w:rsidRDefault="0059626C" w:rsidP="0059626C">
      <w:pPr>
        <w:spacing w:line="360" w:lineRule="auto"/>
        <w:ind w:left="240" w:hangingChars="100" w:hanging="240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</w:t>
      </w:r>
      <w:r w:rsidRPr="0059626C">
        <w:rPr>
          <w:rFonts w:asciiTheme="majorEastAsia" w:eastAsiaTheme="majorEastAsia" w:hAnsiTheme="majorEastAsia" w:hint="eastAsia"/>
          <w:spacing w:val="22"/>
          <w:kern w:val="0"/>
          <w:sz w:val="22"/>
          <w:u w:val="single"/>
          <w:fitText w:val="1540" w:id="-1580498687"/>
        </w:rPr>
        <w:t>商号又は名</w:t>
      </w:r>
      <w:r w:rsidRPr="0059626C">
        <w:rPr>
          <w:rFonts w:asciiTheme="majorEastAsia" w:eastAsiaTheme="majorEastAsia" w:hAnsiTheme="majorEastAsia" w:hint="eastAsia"/>
          <w:kern w:val="0"/>
          <w:sz w:val="22"/>
          <w:u w:val="single"/>
          <w:fitText w:val="1540" w:id="-1580498687"/>
        </w:rPr>
        <w:t>称</w:t>
      </w:r>
      <w:r w:rsidRPr="00937143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　　　　　　　　　　</w:t>
      </w:r>
    </w:p>
    <w:p w:rsidR="0059626C" w:rsidRPr="00660BA0" w:rsidRDefault="0059626C" w:rsidP="0059626C">
      <w:pPr>
        <w:spacing w:line="360" w:lineRule="auto"/>
        <w:ind w:left="240" w:hangingChars="100" w:hanging="240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</w:t>
      </w:r>
      <w:r w:rsidRPr="0059626C">
        <w:rPr>
          <w:rFonts w:asciiTheme="majorEastAsia" w:eastAsiaTheme="majorEastAsia" w:hAnsiTheme="majorEastAsia" w:hint="eastAsia"/>
          <w:spacing w:val="22"/>
          <w:kern w:val="0"/>
          <w:sz w:val="22"/>
          <w:u w:val="single"/>
          <w:fitText w:val="1540" w:id="-1580498686"/>
        </w:rPr>
        <w:t>代表者職氏</w:t>
      </w:r>
      <w:r w:rsidRPr="0059626C">
        <w:rPr>
          <w:rFonts w:asciiTheme="majorEastAsia" w:eastAsiaTheme="majorEastAsia" w:hAnsiTheme="majorEastAsia" w:hint="eastAsia"/>
          <w:kern w:val="0"/>
          <w:sz w:val="22"/>
          <w:u w:val="single"/>
          <w:fitText w:val="1540" w:id="-1580498686"/>
        </w:rPr>
        <w:t>名</w:t>
      </w:r>
      <w:r w:rsidRPr="00937143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　　　　　　　　　印</w:t>
      </w:r>
    </w:p>
    <w:p w:rsidR="0059626C" w:rsidRDefault="0059626C" w:rsidP="0059626C">
      <w:pPr>
        <w:ind w:left="240" w:hangingChars="100" w:hanging="240"/>
        <w:rPr>
          <w:rFonts w:asciiTheme="majorEastAsia" w:eastAsiaTheme="majorEastAsia" w:hAnsiTheme="majorEastAsia"/>
        </w:rPr>
      </w:pPr>
    </w:p>
    <w:p w:rsidR="0059626C" w:rsidRDefault="0059626C" w:rsidP="0059626C">
      <w:pPr>
        <w:ind w:left="240" w:hangingChars="100" w:hanging="240"/>
        <w:rPr>
          <w:rFonts w:asciiTheme="majorEastAsia" w:eastAsiaTheme="majorEastAsia" w:hAnsiTheme="majorEastAsia"/>
        </w:rPr>
      </w:pPr>
    </w:p>
    <w:p w:rsidR="0059626C" w:rsidRPr="00BA2BD5" w:rsidRDefault="0059626C" w:rsidP="0059626C">
      <w:pPr>
        <w:ind w:leftChars="100" w:left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習志野市納税コールセンター運営業務委託</w:t>
      </w:r>
      <w:r w:rsidRPr="0059626C">
        <w:rPr>
          <w:rFonts w:asciiTheme="majorEastAsia" w:eastAsiaTheme="majorEastAsia" w:hAnsiTheme="majorEastAsia" w:hint="eastAsia"/>
        </w:rPr>
        <w:t>について、提案書を提出します。</w:t>
      </w:r>
    </w:p>
    <w:p w:rsidR="0059626C" w:rsidRDefault="0059626C" w:rsidP="0059626C">
      <w:pPr>
        <w:ind w:left="240" w:hangingChars="100" w:hanging="240"/>
        <w:rPr>
          <w:rFonts w:asciiTheme="majorEastAsia" w:eastAsiaTheme="majorEastAsia" w:hAnsiTheme="majorEastAsia"/>
        </w:rPr>
      </w:pPr>
    </w:p>
    <w:p w:rsidR="0059626C" w:rsidRDefault="0059626C" w:rsidP="0059626C">
      <w:pPr>
        <w:ind w:left="240" w:hangingChars="100" w:hanging="240"/>
        <w:rPr>
          <w:rFonts w:asciiTheme="majorEastAsia" w:eastAsiaTheme="majorEastAsia" w:hAnsiTheme="majorEastAsia"/>
        </w:rPr>
      </w:pPr>
    </w:p>
    <w:p w:rsidR="0059626C" w:rsidRDefault="0059626C" w:rsidP="0059626C">
      <w:pPr>
        <w:ind w:left="240" w:hangingChars="100" w:hanging="240"/>
        <w:rPr>
          <w:rFonts w:asciiTheme="majorEastAsia" w:eastAsiaTheme="majorEastAsia" w:hAnsiTheme="majorEastAsia"/>
        </w:rPr>
      </w:pPr>
    </w:p>
    <w:p w:rsidR="0059626C" w:rsidRDefault="0059626C" w:rsidP="0059626C">
      <w:pPr>
        <w:ind w:left="240" w:hangingChars="100" w:hanging="240"/>
        <w:rPr>
          <w:rFonts w:asciiTheme="majorEastAsia" w:eastAsiaTheme="majorEastAsia" w:hAnsiTheme="majorEastAsia"/>
        </w:rPr>
      </w:pPr>
    </w:p>
    <w:p w:rsidR="0059626C" w:rsidRDefault="0059626C" w:rsidP="0059626C">
      <w:pPr>
        <w:ind w:left="240" w:hangingChars="100" w:hanging="240"/>
        <w:rPr>
          <w:rFonts w:asciiTheme="majorEastAsia" w:eastAsiaTheme="majorEastAsia" w:hAnsiTheme="majorEastAsia"/>
        </w:rPr>
      </w:pPr>
    </w:p>
    <w:p w:rsidR="0059626C" w:rsidRDefault="0059626C" w:rsidP="0059626C">
      <w:pPr>
        <w:ind w:left="240" w:hangingChars="100" w:hanging="240"/>
        <w:rPr>
          <w:rFonts w:asciiTheme="majorEastAsia" w:eastAsiaTheme="majorEastAsia" w:hAnsiTheme="majorEastAsia"/>
        </w:rPr>
      </w:pPr>
    </w:p>
    <w:p w:rsidR="0059626C" w:rsidRDefault="0059626C" w:rsidP="0059626C">
      <w:pPr>
        <w:ind w:left="240" w:hangingChars="100" w:hanging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担当者　</w:t>
      </w:r>
      <w:r w:rsidRPr="0059626C">
        <w:rPr>
          <w:rFonts w:asciiTheme="majorEastAsia" w:eastAsiaTheme="majorEastAsia" w:hAnsiTheme="majorEastAsia" w:hint="eastAsia"/>
          <w:spacing w:val="27"/>
          <w:kern w:val="0"/>
          <w:sz w:val="22"/>
          <w:u w:val="single"/>
          <w:fitText w:val="1320" w:id="-1580498685"/>
        </w:rPr>
        <w:t>担当部署</w:t>
      </w:r>
      <w:r w:rsidRPr="0059626C">
        <w:rPr>
          <w:rFonts w:asciiTheme="majorEastAsia" w:eastAsiaTheme="majorEastAsia" w:hAnsiTheme="majorEastAsia" w:hint="eastAsia"/>
          <w:spacing w:val="2"/>
          <w:kern w:val="0"/>
          <w:sz w:val="22"/>
          <w:u w:val="single"/>
          <w:fitText w:val="1320" w:id="-1580498685"/>
        </w:rPr>
        <w:t>名</w:t>
      </w:r>
      <w:r w:rsidRPr="00660BA0"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Pr="00660BA0">
        <w:rPr>
          <w:rFonts w:asciiTheme="majorEastAsia" w:eastAsiaTheme="majorEastAsia" w:hAnsiTheme="majorEastAsia" w:hint="eastAsia"/>
          <w:u w:val="single"/>
        </w:rPr>
        <w:t xml:space="preserve">　　　　　　　　　　　</w:t>
      </w:r>
    </w:p>
    <w:p w:rsidR="0059626C" w:rsidRPr="00574742" w:rsidRDefault="0059626C" w:rsidP="0059626C">
      <w:pPr>
        <w:ind w:left="240" w:hangingChars="100" w:hanging="240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</w:t>
      </w:r>
      <w:r w:rsidRPr="00574742">
        <w:rPr>
          <w:rFonts w:asciiTheme="majorEastAsia" w:eastAsiaTheme="majorEastAsia" w:hAnsiTheme="majorEastAsia" w:hint="eastAsia"/>
          <w:sz w:val="22"/>
          <w:u w:val="single"/>
        </w:rPr>
        <w:t>担当者職氏名</w:t>
      </w:r>
      <w:r w:rsidRPr="008C6BB0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　　　　　　　　　　</w:t>
      </w:r>
    </w:p>
    <w:p w:rsidR="0059626C" w:rsidRPr="00574742" w:rsidRDefault="0059626C" w:rsidP="0059626C">
      <w:pPr>
        <w:ind w:left="240" w:hangingChars="100" w:hanging="240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</w:t>
      </w:r>
      <w:r w:rsidRPr="0059626C">
        <w:rPr>
          <w:rFonts w:asciiTheme="majorEastAsia" w:eastAsiaTheme="majorEastAsia" w:hAnsiTheme="majorEastAsia" w:hint="eastAsia"/>
          <w:spacing w:val="73"/>
          <w:kern w:val="0"/>
          <w:sz w:val="22"/>
          <w:u w:val="single"/>
          <w:fitText w:val="1320" w:id="-1580498684"/>
        </w:rPr>
        <w:t>電話番</w:t>
      </w:r>
      <w:r w:rsidRPr="0059626C">
        <w:rPr>
          <w:rFonts w:asciiTheme="majorEastAsia" w:eastAsiaTheme="majorEastAsia" w:hAnsiTheme="majorEastAsia" w:hint="eastAsia"/>
          <w:spacing w:val="1"/>
          <w:kern w:val="0"/>
          <w:sz w:val="22"/>
          <w:u w:val="single"/>
          <w:fitText w:val="1320" w:id="-1580498684"/>
        </w:rPr>
        <w:t>号</w:t>
      </w:r>
      <w:r w:rsidRPr="00574742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　　　　　　　　　</w:t>
      </w:r>
      <w:r w:rsidRPr="00574742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</w:p>
    <w:p w:rsidR="0059626C" w:rsidRPr="008C6BB0" w:rsidRDefault="0059626C" w:rsidP="0059626C">
      <w:pPr>
        <w:ind w:left="240" w:hangingChars="100" w:hanging="240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</w:t>
      </w:r>
      <w:r w:rsidRPr="0059626C">
        <w:rPr>
          <w:rFonts w:asciiTheme="majorEastAsia" w:eastAsiaTheme="majorEastAsia" w:hAnsiTheme="majorEastAsia" w:hint="eastAsia"/>
          <w:w w:val="85"/>
          <w:kern w:val="0"/>
          <w:sz w:val="22"/>
          <w:u w:val="single"/>
          <w:fitText w:val="1320" w:id="-1580498683"/>
        </w:rPr>
        <w:t>メールアドレ</w:t>
      </w:r>
      <w:r w:rsidRPr="0059626C">
        <w:rPr>
          <w:rFonts w:asciiTheme="majorEastAsia" w:eastAsiaTheme="majorEastAsia" w:hAnsiTheme="majorEastAsia" w:hint="eastAsia"/>
          <w:spacing w:val="10"/>
          <w:w w:val="85"/>
          <w:kern w:val="0"/>
          <w:sz w:val="22"/>
          <w:u w:val="single"/>
          <w:fitText w:val="1320" w:id="-1580498683"/>
        </w:rPr>
        <w:t>ス</w:t>
      </w:r>
      <w:r w:rsidRPr="008C6BB0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　　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　</w:t>
      </w:r>
      <w:r w:rsidRPr="008C6BB0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　</w:t>
      </w:r>
    </w:p>
    <w:p w:rsidR="0059626C" w:rsidRPr="0059626C" w:rsidRDefault="0059626C" w:rsidP="0059626C">
      <w:pPr>
        <w:rPr>
          <w:rFonts w:asciiTheme="majorEastAsia" w:eastAsiaTheme="majorEastAsia" w:hAnsiTheme="majorEastAsia"/>
        </w:rPr>
      </w:pPr>
    </w:p>
    <w:sectPr w:rsidR="0059626C" w:rsidRPr="0059626C" w:rsidSect="008C6BB0">
      <w:footerReference w:type="first" r:id="rId8"/>
      <w:pgSz w:w="11906" w:h="16838" w:code="9"/>
      <w:pgMar w:top="1276" w:right="1134" w:bottom="1418" w:left="1531" w:header="851" w:footer="992" w:gutter="0"/>
      <w:pgNumType w:start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D2F" w:rsidRDefault="00322D2F" w:rsidP="00204688">
      <w:r>
        <w:separator/>
      </w:r>
    </w:p>
  </w:endnote>
  <w:endnote w:type="continuationSeparator" w:id="0">
    <w:p w:rsidR="00322D2F" w:rsidRDefault="00322D2F" w:rsidP="0020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688" w:rsidRDefault="00204688">
    <w:pPr>
      <w:pStyle w:val="aa"/>
      <w:jc w:val="center"/>
    </w:pPr>
  </w:p>
  <w:p w:rsidR="00204688" w:rsidRDefault="002046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D2F" w:rsidRDefault="00322D2F" w:rsidP="00204688">
      <w:r>
        <w:separator/>
      </w:r>
    </w:p>
  </w:footnote>
  <w:footnote w:type="continuationSeparator" w:id="0">
    <w:p w:rsidR="00322D2F" w:rsidRDefault="00322D2F" w:rsidP="00204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A423A"/>
    <w:multiLevelType w:val="hybridMultilevel"/>
    <w:tmpl w:val="BC523080"/>
    <w:lvl w:ilvl="0" w:tplc="7B12F98A">
      <w:start w:val="1"/>
      <w:numFmt w:val="decimalFullWidth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4F3"/>
    <w:rsid w:val="00034D76"/>
    <w:rsid w:val="00071430"/>
    <w:rsid w:val="000765A4"/>
    <w:rsid w:val="00091A5F"/>
    <w:rsid w:val="000A67A8"/>
    <w:rsid w:val="000B2D8A"/>
    <w:rsid w:val="000E14C0"/>
    <w:rsid w:val="000E1651"/>
    <w:rsid w:val="00116F56"/>
    <w:rsid w:val="00135958"/>
    <w:rsid w:val="0016499E"/>
    <w:rsid w:val="0016512B"/>
    <w:rsid w:val="0018177D"/>
    <w:rsid w:val="001A435E"/>
    <w:rsid w:val="001C7F41"/>
    <w:rsid w:val="001D1A4A"/>
    <w:rsid w:val="001F5F43"/>
    <w:rsid w:val="00204688"/>
    <w:rsid w:val="002053B2"/>
    <w:rsid w:val="0025229C"/>
    <w:rsid w:val="00290916"/>
    <w:rsid w:val="002A75C9"/>
    <w:rsid w:val="002B10FA"/>
    <w:rsid w:val="002D5685"/>
    <w:rsid w:val="002E1ECE"/>
    <w:rsid w:val="002F4255"/>
    <w:rsid w:val="00322D2F"/>
    <w:rsid w:val="003253F2"/>
    <w:rsid w:val="00332818"/>
    <w:rsid w:val="00342CA9"/>
    <w:rsid w:val="00352C06"/>
    <w:rsid w:val="00361228"/>
    <w:rsid w:val="00362510"/>
    <w:rsid w:val="00363EFF"/>
    <w:rsid w:val="00392035"/>
    <w:rsid w:val="0039224B"/>
    <w:rsid w:val="003A30D5"/>
    <w:rsid w:val="003A31D7"/>
    <w:rsid w:val="003F205D"/>
    <w:rsid w:val="004304F0"/>
    <w:rsid w:val="00430F42"/>
    <w:rsid w:val="0043283A"/>
    <w:rsid w:val="00453447"/>
    <w:rsid w:val="00462FEA"/>
    <w:rsid w:val="004718CC"/>
    <w:rsid w:val="0048452F"/>
    <w:rsid w:val="004C240E"/>
    <w:rsid w:val="0051532A"/>
    <w:rsid w:val="00533FF0"/>
    <w:rsid w:val="005560C2"/>
    <w:rsid w:val="00574742"/>
    <w:rsid w:val="0059626C"/>
    <w:rsid w:val="005F0613"/>
    <w:rsid w:val="006053C7"/>
    <w:rsid w:val="00613737"/>
    <w:rsid w:val="006174F2"/>
    <w:rsid w:val="006208F4"/>
    <w:rsid w:val="00621D25"/>
    <w:rsid w:val="00632BE7"/>
    <w:rsid w:val="0064034A"/>
    <w:rsid w:val="006528B3"/>
    <w:rsid w:val="00660BA0"/>
    <w:rsid w:val="006616A6"/>
    <w:rsid w:val="00671314"/>
    <w:rsid w:val="006B250A"/>
    <w:rsid w:val="0071556A"/>
    <w:rsid w:val="00745AC6"/>
    <w:rsid w:val="00754958"/>
    <w:rsid w:val="00765348"/>
    <w:rsid w:val="0076740C"/>
    <w:rsid w:val="00777F81"/>
    <w:rsid w:val="00791488"/>
    <w:rsid w:val="007B2DC8"/>
    <w:rsid w:val="007C1F35"/>
    <w:rsid w:val="007D472C"/>
    <w:rsid w:val="007D66B8"/>
    <w:rsid w:val="007F32E5"/>
    <w:rsid w:val="00842498"/>
    <w:rsid w:val="00856996"/>
    <w:rsid w:val="008624F3"/>
    <w:rsid w:val="00885927"/>
    <w:rsid w:val="008C1863"/>
    <w:rsid w:val="008C6BB0"/>
    <w:rsid w:val="008C7D8D"/>
    <w:rsid w:val="00910606"/>
    <w:rsid w:val="00913AB2"/>
    <w:rsid w:val="009364C9"/>
    <w:rsid w:val="00937143"/>
    <w:rsid w:val="009874E1"/>
    <w:rsid w:val="009922A1"/>
    <w:rsid w:val="009A3957"/>
    <w:rsid w:val="009E784A"/>
    <w:rsid w:val="009F5BC9"/>
    <w:rsid w:val="00A0311F"/>
    <w:rsid w:val="00A133CF"/>
    <w:rsid w:val="00A15700"/>
    <w:rsid w:val="00A466AD"/>
    <w:rsid w:val="00A711E9"/>
    <w:rsid w:val="00A7434E"/>
    <w:rsid w:val="00A832FF"/>
    <w:rsid w:val="00A91021"/>
    <w:rsid w:val="00AB5B86"/>
    <w:rsid w:val="00AD0DCC"/>
    <w:rsid w:val="00AD7CA6"/>
    <w:rsid w:val="00AE4645"/>
    <w:rsid w:val="00AE5A67"/>
    <w:rsid w:val="00AF4CE0"/>
    <w:rsid w:val="00B01E24"/>
    <w:rsid w:val="00B638DA"/>
    <w:rsid w:val="00B87053"/>
    <w:rsid w:val="00BA2BD5"/>
    <w:rsid w:val="00BB2280"/>
    <w:rsid w:val="00BC6BD1"/>
    <w:rsid w:val="00BE52D4"/>
    <w:rsid w:val="00BF3D16"/>
    <w:rsid w:val="00C15056"/>
    <w:rsid w:val="00C17229"/>
    <w:rsid w:val="00C3788D"/>
    <w:rsid w:val="00C52939"/>
    <w:rsid w:val="00C56328"/>
    <w:rsid w:val="00C63574"/>
    <w:rsid w:val="00CA58A2"/>
    <w:rsid w:val="00CB5AF3"/>
    <w:rsid w:val="00CF05B5"/>
    <w:rsid w:val="00D01BFB"/>
    <w:rsid w:val="00D22F5B"/>
    <w:rsid w:val="00D6372B"/>
    <w:rsid w:val="00D90BC3"/>
    <w:rsid w:val="00DA6A09"/>
    <w:rsid w:val="00E4151B"/>
    <w:rsid w:val="00E65313"/>
    <w:rsid w:val="00E7032E"/>
    <w:rsid w:val="00EB726C"/>
    <w:rsid w:val="00EE389A"/>
    <w:rsid w:val="00EF543F"/>
    <w:rsid w:val="00F141EB"/>
    <w:rsid w:val="00F16A14"/>
    <w:rsid w:val="00F24377"/>
    <w:rsid w:val="00F3695C"/>
    <w:rsid w:val="00F4287F"/>
    <w:rsid w:val="00F768FE"/>
    <w:rsid w:val="00FB6602"/>
    <w:rsid w:val="00FB7832"/>
    <w:rsid w:val="00FC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6A0CC0A-FCD0-4DB8-9EF4-6C50BE73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034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01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22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922A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253F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04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04688"/>
  </w:style>
  <w:style w:type="paragraph" w:styleId="aa">
    <w:name w:val="footer"/>
    <w:basedOn w:val="a"/>
    <w:link w:val="ab"/>
    <w:uiPriority w:val="99"/>
    <w:unhideWhenUsed/>
    <w:rsid w:val="00204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04688"/>
  </w:style>
  <w:style w:type="paragraph" w:styleId="ac">
    <w:name w:val="No Spacing"/>
    <w:link w:val="ad"/>
    <w:uiPriority w:val="1"/>
    <w:qFormat/>
    <w:rsid w:val="00204688"/>
    <w:rPr>
      <w:rFonts w:asciiTheme="minorHAnsi"/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204688"/>
    <w:rPr>
      <w:rFonts w:asciiTheme="minorHAns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38CBA-B30E-4471-A418-554CF180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1-23T01:33:00Z</cp:lastPrinted>
  <dcterms:created xsi:type="dcterms:W3CDTF">2022-01-25T05:00:00Z</dcterms:created>
  <dcterms:modified xsi:type="dcterms:W3CDTF">2022-03-30T07:29:00Z</dcterms:modified>
</cp:coreProperties>
</file>